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5F49" w14:textId="77777777"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D279" wp14:editId="7081298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6E04D5B" w14:textId="77777777" w:rsidR="00395792" w:rsidRDefault="00395792" w:rsidP="00A629AD">
      <w:pPr>
        <w:pStyle w:val="punkty"/>
        <w:numPr>
          <w:ilvl w:val="0"/>
          <w:numId w:val="0"/>
        </w:numPr>
      </w:pPr>
    </w:p>
    <w:p w14:paraId="46049418" w14:textId="77777777"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14:paraId="38B2361C" w14:textId="77777777"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14:paraId="27D29E66" w14:textId="77777777" w:rsidR="00395792" w:rsidRPr="00395792" w:rsidRDefault="00395792" w:rsidP="00395792">
      <w:pPr>
        <w:pStyle w:val="punkty"/>
        <w:numPr>
          <w:ilvl w:val="0"/>
          <w:numId w:val="0"/>
        </w:numPr>
      </w:pPr>
    </w:p>
    <w:p w14:paraId="56137ACE" w14:textId="77777777"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14:paraId="445B232D" w14:textId="77777777"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14:paraId="7761563A" w14:textId="77777777"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14:paraId="6C35E9F3" w14:textId="77777777"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14:paraId="6B5D0B48" w14:textId="77777777"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14:paraId="6B86BAAC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14:paraId="2AB43985" w14:textId="77777777"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14:paraId="5F0F5F7B" w14:textId="77777777"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14:paraId="6BCEEC6A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14:paraId="7C508C93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14:paraId="392DDD29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14:paraId="2F8A4E2E" w14:textId="77777777"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14:paraId="67E5FDD8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14:paraId="7D483E14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14:paraId="578273B5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14:paraId="429DDD11" w14:textId="77777777"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14:paraId="3D36A7BF" w14:textId="77777777"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14:paraId="74CE2AAB" w14:textId="77777777"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14:paraId="2447CB9F" w14:textId="77777777"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14:paraId="715B6302" w14:textId="77777777"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14:paraId="59F2322B" w14:textId="77777777"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14:paraId="3B7B91EF" w14:textId="77777777"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14:paraId="0E9A5066" w14:textId="77777777" w:rsidR="00A629AD" w:rsidRPr="00A629AD" w:rsidRDefault="00A629AD" w:rsidP="00A629AD">
      <w:pPr>
        <w:pStyle w:val="punkty"/>
      </w:pPr>
      <w:r w:rsidRPr="00A629AD">
        <w:t>Regularne wietrzenie pomieszczeń.</w:t>
      </w:r>
    </w:p>
    <w:p w14:paraId="510B12F9" w14:textId="77777777"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14:paraId="30E3C3F5" w14:textId="77777777"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14:paraId="2CE15E41" w14:textId="77777777"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14:paraId="5CE9ABB1" w14:textId="77777777"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14:paraId="0B6C9B77" w14:textId="77777777"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14:paraId="6094E8DD" w14:textId="77777777"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14:paraId="4BB64ECF" w14:textId="77777777"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14:paraId="2BFA43F3" w14:textId="77777777"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14:paraId="3B0D9892" w14:textId="77777777"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14:paraId="13A2E3F8" w14:textId="77777777"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14:paraId="6B106D25" w14:textId="77777777"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14:paraId="70380C4A" w14:textId="77777777"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313C69CC" w14:textId="77777777"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14:paraId="75B374C6" w14:textId="77777777"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14:paraId="0093BC94" w14:textId="77777777"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14:paraId="3EB63BED" w14:textId="77777777"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14:paraId="7025DBD9" w14:textId="77777777"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14:paraId="776FF696" w14:textId="77777777"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14:paraId="1D53C1EB" w14:textId="77777777"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14:paraId="31431DBA" w14:textId="77777777"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14:paraId="76D83BBD" w14:textId="77777777"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6078B353" w14:textId="77777777"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11846620" w14:textId="77777777"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14:paraId="1F4E8D7A" w14:textId="77777777"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14:paraId="23964F79" w14:textId="77777777"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14:paraId="587399BD" w14:textId="77777777"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14:paraId="65DDDE1F" w14:textId="77777777"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14:paraId="0B9F2BC6" w14:textId="77777777"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14:paraId="745EFC9B" w14:textId="77777777"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14:paraId="7B0DB08E" w14:textId="77777777"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14:paraId="573B274E" w14:textId="77777777"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14:paraId="135FAE96" w14:textId="77777777"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14:paraId="58B95C66" w14:textId="77777777" w:rsidR="00395792" w:rsidRDefault="00395792" w:rsidP="00395792">
      <w:pPr>
        <w:pStyle w:val="punkty"/>
        <w:numPr>
          <w:ilvl w:val="0"/>
          <w:numId w:val="0"/>
        </w:numPr>
      </w:pPr>
    </w:p>
    <w:p w14:paraId="5A1A9FD4" w14:textId="77777777"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14:paraId="4A725BA3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14:paraId="20324AF7" w14:textId="77777777" w:rsidR="00395792" w:rsidRPr="008758E7" w:rsidRDefault="0044172C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14:paraId="4472BBE6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14:paraId="009F3C0D" w14:textId="77777777" w:rsidR="00395792" w:rsidRPr="008758E7" w:rsidRDefault="0044172C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14:paraId="77CF7BDC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14:paraId="6DCFAF84" w14:textId="77777777" w:rsidR="00395792" w:rsidRPr="008758E7" w:rsidRDefault="0044172C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14:paraId="538D456D" w14:textId="77777777"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14:paraId="6DAD44C8" w14:textId="77777777" w:rsidR="00395792" w:rsidRPr="008758E7" w:rsidRDefault="0044172C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14:paraId="2B3492DC" w14:textId="77777777"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623C58A" wp14:editId="455E0557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0252" w14:textId="77777777" w:rsidR="0044172C" w:rsidRDefault="0044172C" w:rsidP="00143D7D">
      <w:pPr>
        <w:spacing w:after="0" w:line="240" w:lineRule="auto"/>
      </w:pPr>
      <w:r>
        <w:separator/>
      </w:r>
    </w:p>
  </w:endnote>
  <w:endnote w:type="continuationSeparator" w:id="0">
    <w:p w14:paraId="5C12F494" w14:textId="77777777" w:rsidR="0044172C" w:rsidRDefault="0044172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0135" w14:textId="77777777" w:rsidR="0044172C" w:rsidRDefault="0044172C" w:rsidP="00143D7D">
      <w:pPr>
        <w:spacing w:after="0" w:line="240" w:lineRule="auto"/>
      </w:pPr>
      <w:r>
        <w:separator/>
      </w:r>
    </w:p>
  </w:footnote>
  <w:footnote w:type="continuationSeparator" w:id="0">
    <w:p w14:paraId="3CC85AF1" w14:textId="77777777" w:rsidR="0044172C" w:rsidRDefault="0044172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4172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54007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A14B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4D74-88B9-4839-BC7D-224CECD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gata Niezabitowska</cp:lastModifiedBy>
  <cp:revision>2</cp:revision>
  <cp:lastPrinted>2020-05-13T13:47:00Z</cp:lastPrinted>
  <dcterms:created xsi:type="dcterms:W3CDTF">2020-05-18T08:44:00Z</dcterms:created>
  <dcterms:modified xsi:type="dcterms:W3CDTF">2020-05-18T08:44:00Z</dcterms:modified>
</cp:coreProperties>
</file>